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Heading2"/>
      </w:pPr>
      <w:r w:rsidRPr="001A50E1">
        <w:t>Trace the route to a certain IP address</w:t>
      </w:r>
    </w:p>
    <w:p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4975D6" w:rsidRDefault="004975D6" w:rsidP="001A50E1">
      <w:r>
        <w:t>2. Add a screenshot of the result here:</w:t>
      </w:r>
    </w:p>
    <w:p w:rsidR="006C2AA2" w:rsidRDefault="006C2AA2" w:rsidP="001A50E1"/>
    <w:p w:rsidR="006C2AA2" w:rsidRDefault="00D857D6" w:rsidP="001A50E1">
      <w:r>
        <w:rPr>
          <w:noProof/>
        </w:rPr>
        <w:drawing>
          <wp:inline distT="0" distB="0" distL="0" distR="0">
            <wp:extent cx="6637020" cy="3802380"/>
            <wp:effectExtent l="0" t="0" r="0" b="7620"/>
            <wp:docPr id="182602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A2" w:rsidRDefault="006C2AA2" w:rsidP="001A50E1"/>
    <w:p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6C2AA2" w:rsidRDefault="006C2AA2" w:rsidP="003C00B8"/>
    <w:p w:rsidR="006F0EA3" w:rsidRDefault="006F0EA3" w:rsidP="003C00B8">
      <w:r>
        <w:rPr>
          <w:noProof/>
          <w14:ligatures w14:val="standardContextual"/>
        </w:rPr>
        <w:lastRenderedPageBreak/>
        <w:drawing>
          <wp:inline distT="0" distB="0" distL="0" distR="0" wp14:anchorId="78A268AE" wp14:editId="2A8443D8">
            <wp:extent cx="6647815" cy="3739515"/>
            <wp:effectExtent l="0" t="0" r="635" b="0"/>
            <wp:docPr id="144627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73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Default="006C2AA2" w:rsidP="003C00B8"/>
    <w:p w:rsidR="006C2AA2" w:rsidRPr="003C00B8" w:rsidRDefault="006C2AA2" w:rsidP="003C00B8"/>
    <w:p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11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r>
        <w:t xml:space="preserve">2. Add a screenshot of the result </w:t>
      </w:r>
      <w:r>
        <w:softHyphen/>
        <w:t>with DevTools open here:</w:t>
      </w:r>
    </w:p>
    <w:p w:rsidR="001B6262" w:rsidRDefault="001B6262" w:rsidP="001B6262"/>
    <w:p w:rsidR="00C16AF4" w:rsidRDefault="00C16AF4" w:rsidP="001B6262">
      <w:r>
        <w:rPr>
          <w:noProof/>
          <w14:ligatures w14:val="standardContextual"/>
        </w:rPr>
        <w:drawing>
          <wp:inline distT="0" distB="0" distL="0" distR="0" wp14:anchorId="3852A444" wp14:editId="1530610A">
            <wp:extent cx="6647815" cy="3739515"/>
            <wp:effectExtent l="0" t="0" r="635" b="0"/>
            <wp:docPr id="78294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45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AF4" w:rsidSect="00E80AE3">
      <w:headerReference w:type="default" r:id="rId13"/>
      <w:footerReference w:type="default" r:id="rId14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76B" w:rsidRDefault="0027076B">
      <w:r>
        <w:separator/>
      </w:r>
    </w:p>
  </w:endnote>
  <w:endnote w:type="continuationSeparator" w:id="0">
    <w:p w:rsidR="0027076B" w:rsidRDefault="0027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C1E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8227" wp14:editId="2F74ED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577F1" wp14:editId="399730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:rsidR="004E4C1E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4227" wp14:editId="45AB85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389C5A" wp14:editId="76D3203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87603B" wp14:editId="10837C4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42051" wp14:editId="13987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80931" wp14:editId="2705838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93AD02" wp14:editId="5160EC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6A8FAF" wp14:editId="2916DA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B82EBD" wp14:editId="70E5F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7B3B5" wp14:editId="0E0606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8275B7D" wp14:editId="18EDC6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EE23A" wp14:editId="2599B7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D10B" wp14:editId="0DEA4F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76B" w:rsidRDefault="0027076B">
      <w:r>
        <w:separator/>
      </w:r>
    </w:p>
  </w:footnote>
  <w:footnote w:type="continuationSeparator" w:id="0">
    <w:p w:rsidR="0027076B" w:rsidRDefault="0027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RDefault="000000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076B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0EA3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16AF4"/>
    <w:rsid w:val="00C24060"/>
    <w:rsid w:val="00C43936"/>
    <w:rsid w:val="00C45B56"/>
    <w:rsid w:val="00C53EA0"/>
    <w:rsid w:val="00C815C2"/>
    <w:rsid w:val="00CE05CB"/>
    <w:rsid w:val="00D03FF3"/>
    <w:rsid w:val="00D857D6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E5D6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ira Momchilova</cp:lastModifiedBy>
  <cp:revision>16</cp:revision>
  <dcterms:created xsi:type="dcterms:W3CDTF">2023-04-21T10:47:00Z</dcterms:created>
  <dcterms:modified xsi:type="dcterms:W3CDTF">2023-05-30T23:05:00Z</dcterms:modified>
</cp:coreProperties>
</file>